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25CA8" w14:textId="77777777" w:rsidR="00B35069" w:rsidRPr="00CF5D2D" w:rsidRDefault="00B35069" w:rsidP="00B3506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5EC8FCC8" wp14:editId="5F96682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826CF21" wp14:editId="73E4DD7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E11B63D" wp14:editId="7889140E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B2471" w14:textId="77777777" w:rsidR="00B35069" w:rsidRPr="003E69E7" w:rsidRDefault="00B35069" w:rsidP="00B35069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1B63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62B2471" w14:textId="77777777" w:rsidR="00B35069" w:rsidRPr="003E69E7" w:rsidRDefault="00B35069" w:rsidP="00B35069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9D988D3" w14:textId="77777777" w:rsidR="00B35069" w:rsidRPr="00F52599" w:rsidRDefault="00B35069" w:rsidP="00B3506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962E0CB" w14:textId="77777777" w:rsidR="00B35069" w:rsidRPr="00F52599" w:rsidRDefault="00B35069" w:rsidP="00B3506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15692EE" w14:textId="77777777" w:rsidR="00B35069" w:rsidRPr="00F52599" w:rsidRDefault="00B35069" w:rsidP="00B3506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14F7D5D" w14:textId="77777777" w:rsidR="00B35069" w:rsidRPr="00FD5A59" w:rsidRDefault="00B35069" w:rsidP="00B35069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41894EDF" w14:textId="77777777" w:rsidR="00B35069" w:rsidRPr="00342F64" w:rsidRDefault="00B35069" w:rsidP="00B3506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BA3A50A" w14:textId="77777777" w:rsidR="00B35069" w:rsidRPr="00342F64" w:rsidRDefault="00B35069" w:rsidP="00B3506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FFF5D47" w14:textId="77777777" w:rsidR="00B35069" w:rsidRPr="00342F64" w:rsidRDefault="00B35069" w:rsidP="00B3506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2AA552B" w14:textId="77777777" w:rsidR="00B35069" w:rsidRPr="00CF5D2D" w:rsidRDefault="00B35069" w:rsidP="00B3506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B922D6F" w14:textId="77777777" w:rsidR="00B35069" w:rsidRPr="00C37E0B" w:rsidRDefault="00B35069" w:rsidP="00B3506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1E5DADB" w14:textId="77777777" w:rsidR="00B35069" w:rsidRPr="00AC60A1" w:rsidRDefault="00B35069" w:rsidP="00B35069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A09F41B" w14:textId="77777777" w:rsidR="00B35069" w:rsidRPr="00AC60A1" w:rsidRDefault="00B35069" w:rsidP="00B3506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E65CB2" w14:textId="77777777" w:rsidR="00B35069" w:rsidRPr="00AC60A1" w:rsidRDefault="00B35069" w:rsidP="00B3506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27EC492" w14:textId="77777777" w:rsidR="00B35069" w:rsidRPr="00AC60A1" w:rsidRDefault="00B35069" w:rsidP="00B3506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447FFD1" w14:textId="77777777" w:rsidR="00B35069" w:rsidRPr="00A24ECD" w:rsidRDefault="00B35069" w:rsidP="00B3506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92DA22F" w14:textId="77777777" w:rsidR="00B35069" w:rsidRPr="00A24ECD" w:rsidRDefault="00B35069" w:rsidP="00B3506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6B3B3D3" w14:textId="783ADB26" w:rsidR="00B35069" w:rsidRPr="00A24ECD" w:rsidRDefault="00B35069" w:rsidP="00B35069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7067BD2" w14:textId="5ABAAA4D" w:rsidR="00B35069" w:rsidRPr="00A24ECD" w:rsidRDefault="00B35069" w:rsidP="00B3506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3296B56B" w:rsidR="00952554" w:rsidRPr="00C75FC4" w:rsidRDefault="00B35069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B35069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B35069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B35069">
        <w:rPr>
          <w:rFonts w:ascii="Segoe UI" w:hAnsi="Segoe UI" w:cs="Segoe UI"/>
          <w:b/>
          <w:sz w:val="24"/>
          <w:szCs w:val="24"/>
          <w:lang w:val="it-CH"/>
        </w:rPr>
        <w:tab/>
      </w:r>
      <w:r w:rsidR="00C75FC4" w:rsidRPr="00C75FC4">
        <w:rPr>
          <w:rFonts w:ascii="Segoe UI" w:hAnsi="Segoe UI" w:cs="Segoe UI"/>
          <w:sz w:val="24"/>
          <w:lang w:val="it-CH"/>
        </w:rPr>
        <w:t>Esploratrice radio / conducente di carri armati granatieri ruotati</w:t>
      </w:r>
    </w:p>
    <w:p w14:paraId="13F01394" w14:textId="04F63001" w:rsidR="00B35069" w:rsidRPr="00A24ECD" w:rsidRDefault="00B35069" w:rsidP="00B3506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7C2BCE62" w14:textId="77777777" w:rsidR="00B35069" w:rsidRPr="00A24ECD" w:rsidRDefault="00B35069" w:rsidP="00B3506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7997997" w14:textId="77777777" w:rsidR="00B35069" w:rsidRPr="00A24ECD" w:rsidRDefault="00B35069" w:rsidP="00B3506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15DA7697" w14:textId="77777777" w:rsidR="00B35069" w:rsidRPr="00342F64" w:rsidRDefault="00B35069" w:rsidP="00B3506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904456F" w14:textId="77777777" w:rsidR="00B35069" w:rsidRPr="00342F64" w:rsidRDefault="00B35069" w:rsidP="00B3506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3E8B793" w14:textId="77777777" w:rsidR="00B35069" w:rsidRPr="00FD7254" w:rsidRDefault="00B35069" w:rsidP="00B3506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01D74CCF" w14:textId="77777777" w:rsidR="00B35069" w:rsidRPr="00342F64" w:rsidRDefault="00B35069" w:rsidP="00B3506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BAA62D6" w14:textId="77777777" w:rsidR="00B35069" w:rsidRPr="00342F64" w:rsidRDefault="00B35069" w:rsidP="00B3506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29E8A15" w14:textId="77777777" w:rsidR="00B35069" w:rsidRPr="00342F64" w:rsidRDefault="00B35069" w:rsidP="00B3506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724060B" w14:textId="77777777" w:rsidR="00B35069" w:rsidRPr="00342F64" w:rsidRDefault="00B35069" w:rsidP="00B3506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C08B999" w14:textId="77777777" w:rsidR="00B35069" w:rsidRPr="00342F64" w:rsidRDefault="00B35069" w:rsidP="00B3506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25C5081D" w14:textId="77777777" w:rsidR="00B35069" w:rsidRPr="00342F64" w:rsidRDefault="00B35069" w:rsidP="00B3506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B3506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B35069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16403E9" w14:textId="77777777" w:rsidR="00B35069" w:rsidRPr="00AC60A1" w:rsidRDefault="00B35069" w:rsidP="00B3506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B3506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35069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65B3160A" w:rsidR="00B35069" w:rsidRPr="008D452A" w:rsidRDefault="00B35069" w:rsidP="00B350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0FF49A20" w:rsidR="00B35069" w:rsidRPr="008D452A" w:rsidRDefault="00B35069" w:rsidP="00B350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35069" w:rsidRPr="00C75FC4" w14:paraId="1A9A3855" w14:textId="77777777" w:rsidTr="001B5E31">
        <w:tc>
          <w:tcPr>
            <w:tcW w:w="2844" w:type="dxa"/>
          </w:tcPr>
          <w:p w14:paraId="2ADFD1C6" w14:textId="0E2CAB4A" w:rsidR="00B35069" w:rsidRPr="008D452A" w:rsidRDefault="00B35069" w:rsidP="00B350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2D22E80A" w14:textId="77777777" w:rsidR="00B35069" w:rsidRPr="00AC60A1" w:rsidRDefault="00B35069" w:rsidP="00B350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62B3F74B" w:rsidR="00B35069" w:rsidRPr="00B35069" w:rsidRDefault="00B35069" w:rsidP="00B350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35069" w:rsidRPr="00C75FC4" w14:paraId="1207E157" w14:textId="77777777" w:rsidTr="001B5E31">
        <w:tc>
          <w:tcPr>
            <w:tcW w:w="2844" w:type="dxa"/>
          </w:tcPr>
          <w:p w14:paraId="296FE521" w14:textId="5E46F01C" w:rsidR="00B35069" w:rsidRPr="008D452A" w:rsidRDefault="00B35069" w:rsidP="00B350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62765170" w14:textId="77777777" w:rsidR="00B35069" w:rsidRPr="00AC60A1" w:rsidRDefault="00B35069" w:rsidP="00B350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B35069" w:rsidRPr="00B35069" w:rsidRDefault="00B35069" w:rsidP="00B350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35069" w:rsidRPr="00C75FC4" w14:paraId="3339A153" w14:textId="77777777" w:rsidTr="001B5E31">
        <w:tc>
          <w:tcPr>
            <w:tcW w:w="2844" w:type="dxa"/>
          </w:tcPr>
          <w:p w14:paraId="535C8B3D" w14:textId="76DF2EF5" w:rsidR="00B35069" w:rsidRPr="008D452A" w:rsidRDefault="00B35069" w:rsidP="00B350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6B1959B9" w14:textId="77777777" w:rsidR="00B35069" w:rsidRPr="00AC60A1" w:rsidRDefault="00B35069" w:rsidP="00B350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B35069" w:rsidRPr="00B35069" w:rsidRDefault="00B35069" w:rsidP="00B350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35069" w:rsidRPr="00C75FC4" w14:paraId="06604006" w14:textId="77777777" w:rsidTr="001B5E31">
        <w:tc>
          <w:tcPr>
            <w:tcW w:w="2844" w:type="dxa"/>
          </w:tcPr>
          <w:p w14:paraId="44EEC472" w14:textId="3675C0DC" w:rsidR="00B35069" w:rsidRPr="00B35069" w:rsidRDefault="00B35069" w:rsidP="00B350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E749AAD" w14:textId="77777777" w:rsidR="00B35069" w:rsidRPr="00AC60A1" w:rsidRDefault="00B35069" w:rsidP="00B350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B35069" w:rsidRPr="00B35069" w:rsidRDefault="00B35069" w:rsidP="00B350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35069" w:rsidRPr="00C75FC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1302EF7" w:rsidR="00B35069" w:rsidRPr="00B35069" w:rsidRDefault="00B35069" w:rsidP="00B350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086B48B" w14:textId="77777777" w:rsidR="00B35069" w:rsidRPr="00AC60A1" w:rsidRDefault="00B35069" w:rsidP="00B350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B35069" w:rsidRPr="00B35069" w:rsidRDefault="00B35069" w:rsidP="00B350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35069" w:rsidRPr="00C75FC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7653466" w:rsidR="00B35069" w:rsidRPr="008D452A" w:rsidRDefault="00B35069" w:rsidP="00B350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09806AB" w14:textId="77777777" w:rsidR="00B35069" w:rsidRPr="00AC60A1" w:rsidRDefault="00B35069" w:rsidP="00B350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B35069" w:rsidRPr="00B35069" w:rsidRDefault="00B35069" w:rsidP="00B350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35069" w:rsidRPr="00C75FC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D50CA14" w:rsidR="00B35069" w:rsidRPr="008D452A" w:rsidRDefault="00B35069" w:rsidP="00B350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F653556" w14:textId="77777777" w:rsidR="00B35069" w:rsidRPr="00AC60A1" w:rsidRDefault="00B35069" w:rsidP="00B350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B35069" w:rsidRPr="00B35069" w:rsidRDefault="00B35069" w:rsidP="00B350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0428DBF5" w:rsidR="00096D7B" w:rsidRPr="008D452A" w:rsidRDefault="00B35069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C75FC4" w14:paraId="6B33B0F5" w14:textId="77777777" w:rsidTr="00096D7B">
        <w:tc>
          <w:tcPr>
            <w:tcW w:w="9365" w:type="dxa"/>
          </w:tcPr>
          <w:p w14:paraId="581C5732" w14:textId="77777777" w:rsidR="00C75FC4" w:rsidRPr="00C75FC4" w:rsidRDefault="00C75FC4" w:rsidP="00C75FC4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0" w:name="_Hlk156205252"/>
            <w:r w:rsidRPr="00C75FC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0"/>
          </w:p>
          <w:p w14:paraId="79D152E9" w14:textId="244076DA" w:rsidR="00C75FC4" w:rsidRPr="00C75FC4" w:rsidRDefault="00C75FC4" w:rsidP="00C75FC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C75FC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l carro armato granatieri ruotato</w:t>
            </w:r>
          </w:p>
          <w:p w14:paraId="6E66B1FF" w14:textId="77777777" w:rsidR="00C75FC4" w:rsidRPr="00C75FC4" w:rsidRDefault="00C75FC4" w:rsidP="00C75FC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C75FC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di guida pratica di un carro armato granatieri ruotato</w:t>
            </w:r>
          </w:p>
          <w:p w14:paraId="74C77F7E" w14:textId="77777777" w:rsidR="00C75FC4" w:rsidRPr="00C75FC4" w:rsidRDefault="00C75FC4" w:rsidP="00C75FC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C75FC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uida in condizioni difficili (guida nel terreno e in condizioni di oscurità)</w:t>
            </w:r>
          </w:p>
          <w:p w14:paraId="2472E85B" w14:textId="77777777" w:rsidR="00C75FC4" w:rsidRPr="00C75FC4" w:rsidRDefault="00C75FC4" w:rsidP="00C75FC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C75FC4">
              <w:rPr>
                <w:rFonts w:ascii="Segoe UI" w:hAnsi="Segoe UI" w:cs="Segoe UI"/>
                <w:sz w:val="20"/>
                <w:lang w:val="it-CH"/>
              </w:rPr>
              <w:t>Comportamento standard per l'allestimento e l'esercizio di postazioni di trasmissione mobili</w:t>
            </w:r>
          </w:p>
          <w:p w14:paraId="6748ADF8" w14:textId="77777777" w:rsidR="00C75FC4" w:rsidRPr="00C75FC4" w:rsidRDefault="00C75FC4" w:rsidP="00C75FC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75FC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quanto appreso in condizioni difficili nell'ambito di esercizi</w:t>
            </w:r>
          </w:p>
          <w:p w14:paraId="6A46E4CC" w14:textId="77777777" w:rsidR="00C75FC4" w:rsidRPr="00C75FC4" w:rsidRDefault="00C75FC4" w:rsidP="00C75FC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75FC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3CC460EB" w14:textId="77777777" w:rsidR="00C75FC4" w:rsidRPr="00C75FC4" w:rsidRDefault="00C75FC4" w:rsidP="00C75FC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75FC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7A34D306" w14:textId="77777777" w:rsidR="004368D4" w:rsidRPr="00C75FC4" w:rsidRDefault="004368D4" w:rsidP="004368D4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0C46029C" w14:textId="002A5B9E" w:rsidR="00C75FC4" w:rsidRPr="00C75FC4" w:rsidRDefault="00C75FC4" w:rsidP="00C75FC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1" w:name="_Hlk156205260"/>
            <w:r w:rsidRPr="00C75FC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1"/>
          </w:p>
          <w:p w14:paraId="686E5857" w14:textId="277BDEFB" w:rsidR="00C75FC4" w:rsidRPr="00C75FC4" w:rsidRDefault="00C75FC4" w:rsidP="00C75FC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75FC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Nel nucleo (circa 5 persone) svolgere in modo autonomo al di fuori delle zone abitate impieghi a favore di un beneficiario di prestazioni e proteggerlo in modo indipendente</w:t>
            </w:r>
          </w:p>
          <w:p w14:paraId="6C3FDF6A" w14:textId="77777777" w:rsidR="00C75FC4" w:rsidRPr="00C75FC4" w:rsidRDefault="00C75FC4" w:rsidP="00C75FC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C75FC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uida e manutenzione di un trasmettitore multiuso di carro armato granatieri ruotato</w:t>
            </w:r>
          </w:p>
          <w:p w14:paraId="696ACF3B" w14:textId="77777777" w:rsidR="00C75FC4" w:rsidRPr="00C75FC4" w:rsidRDefault="00C75FC4" w:rsidP="00C75FC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C75FC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generatori a combustibili fossili</w:t>
            </w:r>
          </w:p>
          <w:p w14:paraId="419CEFA9" w14:textId="77777777" w:rsidR="00C75FC4" w:rsidRPr="00C75FC4" w:rsidRDefault="00C75FC4" w:rsidP="00C75FC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75FC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707491C1" w14:textId="77777777" w:rsidR="006F7F96" w:rsidRPr="00C75FC4" w:rsidRDefault="006F7F96" w:rsidP="006F7F9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ACB4407" w14:textId="77777777" w:rsidR="00B35069" w:rsidRPr="00AC60A1" w:rsidRDefault="00B35069" w:rsidP="00B350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12FDBBF4" w:rsidR="00096D7B" w:rsidRPr="00B35069" w:rsidRDefault="00B35069" w:rsidP="00B3506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B3506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3506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75FC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155763D" w:rsidR="00CC03CB" w:rsidRPr="00B35069" w:rsidRDefault="00B3506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B35069" w:rsidRDefault="00CC03CB" w:rsidP="001D15A1">
    <w:pPr>
      <w:pStyle w:val="Platzhalter"/>
      <w:rPr>
        <w:lang w:val="it-CH"/>
      </w:rPr>
    </w:pPr>
  </w:p>
  <w:p w14:paraId="144880C1" w14:textId="77777777" w:rsidR="00CC03CB" w:rsidRPr="00B35069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8D4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7F96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14A6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069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FC4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16D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99778-C367-4E46-97BE-472B1E07A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2</cp:revision>
  <cp:lastPrinted>2020-11-16T10:51:00Z</cp:lastPrinted>
  <dcterms:created xsi:type="dcterms:W3CDTF">2020-11-16T09:57:00Z</dcterms:created>
  <dcterms:modified xsi:type="dcterms:W3CDTF">2024-01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